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473"/>
        <w:gridCol w:w="944"/>
        <w:gridCol w:w="1843"/>
        <w:gridCol w:w="233"/>
        <w:gridCol w:w="3020"/>
      </w:tblGrid>
      <w:tr w:rsidR="00E30ABE" w:rsidRPr="00E30ABE" w:rsidTr="00C53802">
        <w:trPr>
          <w:trHeight w:val="693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>様式第４号</w:t>
            </w:r>
            <w:r w:rsidR="0030592F" w:rsidRPr="00E30ABE">
              <w:rPr>
                <w:rFonts w:eastAsia="ＭＳ ゴシック" w:hint="eastAsia"/>
              </w:rPr>
              <w:t>（第５条関係）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ind w:firstLineChars="300" w:firstLine="680"/>
              <w:rPr>
                <w:rFonts w:eastAsia="ＭＳ ゴシック"/>
              </w:rPr>
            </w:pPr>
          </w:p>
        </w:tc>
      </w:tr>
      <w:tr w:rsidR="00E30ABE" w:rsidRPr="00E30ABE" w:rsidTr="00C53802">
        <w:trPr>
          <w:trHeight w:val="84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4F0E6C" w:rsidP="00AA1D7A">
            <w:pPr>
              <w:jc w:val="center"/>
              <w:rPr>
                <w:rFonts w:eastAsia="ＭＳ ゴシック"/>
                <w:sz w:val="32"/>
              </w:rPr>
            </w:pPr>
            <w:r w:rsidRPr="00E30ABE">
              <w:rPr>
                <w:rFonts w:eastAsia="ＭＳ ゴシック" w:hint="eastAsia"/>
                <w:sz w:val="32"/>
              </w:rPr>
              <w:t>共催・後援</w:t>
            </w:r>
            <w:r w:rsidR="00AA1D7A" w:rsidRPr="00E30ABE">
              <w:rPr>
                <w:rFonts w:eastAsia="ＭＳ ゴシック" w:hint="eastAsia"/>
                <w:sz w:val="32"/>
              </w:rPr>
              <w:t>変更申請書</w:t>
            </w:r>
          </w:p>
        </w:tc>
      </w:tr>
      <w:tr w:rsidR="00E30ABE" w:rsidRPr="00E30ABE" w:rsidTr="00C53802">
        <w:trPr>
          <w:trHeight w:val="687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054AD1">
            <w:pPr>
              <w:ind w:firstLineChars="200" w:firstLine="453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年　　月　　日</w:t>
            </w: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（あて先）玉村町長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申請者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住　　　所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団　体　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代表者氏名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jc w:val="right"/>
              <w:rPr>
                <w:rFonts w:ascii="Century" w:eastAsia="ＭＳ ゴシック" w:hAnsi="Century" w:cs="Times New Roman"/>
                <w:szCs w:val="24"/>
              </w:rPr>
            </w:pPr>
            <w:r w:rsidRPr="001B5AE7">
              <w:rPr>
                <w:rFonts w:eastAsia="ＭＳ ゴシック" w:hint="eastAsia"/>
                <w:spacing w:val="15"/>
                <w:kern w:val="0"/>
                <w:fitText w:val="1135" w:id="-1276463615"/>
              </w:rPr>
              <w:t>電話番</w:t>
            </w:r>
            <w:r w:rsidRPr="001B5AE7">
              <w:rPr>
                <w:rFonts w:eastAsia="ＭＳ ゴシック" w:hint="eastAsia"/>
                <w:spacing w:val="37"/>
                <w:kern w:val="0"/>
                <w:fitText w:val="1135" w:id="-1276463615"/>
              </w:rPr>
              <w:t>号</w:t>
            </w:r>
            <w:r w:rsidRPr="00E30ABE">
              <w:rPr>
                <w:rFonts w:eastAsia="ＭＳ ゴシック" w:hint="eastAsia"/>
                <w:kern w:val="0"/>
              </w:rPr>
              <w:t>：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C53802"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E551D8">
        <w:trPr>
          <w:trHeight w:val="1306"/>
        </w:trPr>
        <w:tc>
          <w:tcPr>
            <w:tcW w:w="9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D7A" w:rsidRPr="00E30ABE" w:rsidRDefault="00AA1D7A" w:rsidP="00122271">
            <w:pPr>
              <w:spacing w:line="320" w:lineRule="exact"/>
              <w:ind w:firstLineChars="100" w:firstLine="227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次のとおり既承認事業等について、変更承認を受けたいので、関係書類を添えて申請します。</w:t>
            </w: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spacing w:line="300" w:lineRule="exac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ascii="Century" w:eastAsia="ＭＳ ゴシック" w:hAnsi="Century" w:cs="Times New Roman" w:hint="eastAsia"/>
                <w:spacing w:val="15"/>
                <w:kern w:val="0"/>
                <w:szCs w:val="24"/>
                <w:fitText w:val="2313" w:id="-1279040000"/>
              </w:rPr>
              <w:t>既に受けた承認</w:t>
            </w:r>
            <w:r w:rsidRPr="00E30ABE">
              <w:rPr>
                <w:rFonts w:ascii="Century" w:eastAsia="ＭＳ ゴシック" w:hAnsi="Century" w:cs="Times New Roman" w:hint="eastAsia"/>
                <w:spacing w:val="90"/>
                <w:kern w:val="0"/>
                <w:szCs w:val="24"/>
                <w:fitText w:val="2313" w:id="-1279040000"/>
              </w:rPr>
              <w:t>の</w:t>
            </w:r>
          </w:p>
          <w:p w:rsidR="00AA1D7A" w:rsidRPr="00E30ABE" w:rsidRDefault="00AA1D7A" w:rsidP="004F0E6C">
            <w:pPr>
              <w:spacing w:line="300" w:lineRule="exac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ascii="Century" w:eastAsia="ＭＳ ゴシック" w:hAnsi="Century" w:cs="Times New Roman" w:hint="eastAsia"/>
                <w:szCs w:val="24"/>
              </w:rPr>
              <w:t>文書番号及び年月日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spacing w:line="300" w:lineRule="exact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ascii="Century" w:eastAsia="ＭＳ ゴシック" w:hAnsi="Century" w:cs="Times New Roman" w:hint="eastAsia"/>
                <w:szCs w:val="24"/>
              </w:rPr>
              <w:t>玉発　　　　　号　　　　年　　月　　日</w:t>
            </w: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E30ABE" w:rsidRDefault="004F0E6C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１　</w:t>
            </w:r>
            <w:r w:rsidRPr="001B5AE7">
              <w:rPr>
                <w:rFonts w:eastAsia="ＭＳ ゴシック" w:hint="eastAsia"/>
                <w:spacing w:val="150"/>
                <w:kern w:val="0"/>
                <w:fitText w:val="1362" w:id="-1276472320"/>
              </w:rPr>
              <w:t>事業</w:t>
            </w:r>
            <w:r w:rsidRPr="001B5AE7">
              <w:rPr>
                <w:rFonts w:eastAsia="ＭＳ ゴシック" w:hint="eastAsia"/>
                <w:spacing w:val="15"/>
                <w:kern w:val="0"/>
                <w:fitText w:val="1362" w:id="-1276472320"/>
              </w:rPr>
              <w:t>名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6C" w:rsidRPr="00E30ABE" w:rsidRDefault="004F0E6C" w:rsidP="004F0E6C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２　</w:t>
            </w:r>
            <w:r w:rsidRPr="00E30ABE">
              <w:rPr>
                <w:rFonts w:eastAsia="ＭＳ ゴシック" w:hint="eastAsia"/>
                <w:spacing w:val="441"/>
                <w:kern w:val="0"/>
                <w:fitText w:val="1362" w:id="-1276476667"/>
              </w:rPr>
              <w:t>日</w:t>
            </w:r>
            <w:r w:rsidRPr="00E30ABE">
              <w:rPr>
                <w:rFonts w:eastAsia="ＭＳ ゴシック" w:hint="eastAsia"/>
                <w:kern w:val="0"/>
                <w:fitText w:val="1362" w:id="-1276476667"/>
              </w:rPr>
              <w:t>時</w:t>
            </w:r>
            <w:r w:rsidRPr="00E30ABE">
              <w:rPr>
                <w:rFonts w:ascii="Century" w:eastAsia="ＭＳ ゴシック" w:hAnsi="Century" w:cs="Times New Roman"/>
                <w:szCs w:val="24"/>
              </w:rPr>
              <w:t xml:space="preserve"> 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BA3FEC">
            <w:pPr>
              <w:spacing w:line="320" w:lineRule="exact"/>
              <w:ind w:firstLineChars="200" w:firstLine="453"/>
              <w:rPr>
                <w:rFonts w:eastAsia="ＭＳ ゴシック"/>
              </w:rPr>
            </w:pPr>
            <w:r w:rsidRPr="00E30ABE">
              <w:rPr>
                <w:rFonts w:eastAsia="ＭＳ ゴシック" w:hint="eastAsia"/>
              </w:rPr>
              <w:t xml:space="preserve">　　</w:t>
            </w:r>
            <w:r w:rsidR="00EC36B3" w:rsidRPr="00E30ABE">
              <w:rPr>
                <w:rFonts w:eastAsia="ＭＳ ゴシック" w:hint="eastAsia"/>
              </w:rPr>
              <w:t xml:space="preserve">　</w:t>
            </w:r>
            <w:r w:rsidRPr="00E30ABE">
              <w:rPr>
                <w:rFonts w:eastAsia="ＭＳ ゴシック" w:hint="eastAsia"/>
              </w:rPr>
              <w:t>年　　月　　日（　）から</w:t>
            </w:r>
          </w:p>
          <w:p w:rsidR="00AA1D7A" w:rsidRPr="00E30ABE" w:rsidRDefault="00AA1D7A" w:rsidP="00BA3FEC">
            <w:pPr>
              <w:spacing w:line="320" w:lineRule="exact"/>
              <w:ind w:firstLineChars="200" w:firstLine="453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　　</w:t>
            </w:r>
            <w:r w:rsidR="00EC36B3" w:rsidRPr="00E30ABE">
              <w:rPr>
                <w:rFonts w:eastAsia="ＭＳ ゴシック" w:hint="eastAsia"/>
              </w:rPr>
              <w:t xml:space="preserve">　</w:t>
            </w:r>
            <w:r w:rsidRPr="00E30ABE">
              <w:rPr>
                <w:rFonts w:eastAsia="ＭＳ ゴシック" w:hint="eastAsia"/>
              </w:rPr>
              <w:t>年　　月　　日（　）まで</w:t>
            </w: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３　</w:t>
            </w:r>
            <w:r w:rsidRPr="00E30ABE">
              <w:rPr>
                <w:rFonts w:eastAsia="ＭＳ ゴシック" w:hint="eastAsia"/>
                <w:spacing w:val="441"/>
                <w:kern w:val="0"/>
                <w:fitText w:val="1362" w:id="-1276476668"/>
              </w:rPr>
              <w:t>場</w:t>
            </w:r>
            <w:r w:rsidRPr="00E30ABE">
              <w:rPr>
                <w:rFonts w:eastAsia="ＭＳ ゴシック" w:hint="eastAsia"/>
                <w:kern w:val="0"/>
                <w:fitText w:val="1362" w:id="-1276476668"/>
              </w:rPr>
              <w:t>所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４　</w:t>
            </w:r>
            <w:r w:rsidRPr="001B5AE7">
              <w:rPr>
                <w:rFonts w:eastAsia="ＭＳ ゴシック" w:hint="eastAsia"/>
                <w:spacing w:val="15"/>
                <w:w w:val="94"/>
                <w:kern w:val="0"/>
                <w:fitText w:val="1362" w:id="-1276476669"/>
              </w:rPr>
              <w:t>参加予定者</w:t>
            </w:r>
            <w:r w:rsidRPr="001B5AE7">
              <w:rPr>
                <w:rFonts w:eastAsia="ＭＳ ゴシック" w:hint="eastAsia"/>
                <w:spacing w:val="-30"/>
                <w:w w:val="94"/>
                <w:kern w:val="0"/>
                <w:fitText w:val="1362" w:id="-1276476669"/>
              </w:rPr>
              <w:t>数</w:t>
            </w:r>
            <w:r w:rsidRPr="00E30ABE"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ind w:firstLineChars="700" w:firstLine="1587"/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人</w:t>
            </w: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５　</w:t>
            </w:r>
            <w:r w:rsidRPr="001B5AE7">
              <w:rPr>
                <w:rFonts w:eastAsia="ＭＳ ゴシック" w:hint="eastAsia"/>
                <w:spacing w:val="150"/>
                <w:kern w:val="0"/>
                <w:fitText w:val="1362" w:id="-1276476670"/>
              </w:rPr>
              <w:t>参加</w:t>
            </w:r>
            <w:r w:rsidRPr="001B5AE7">
              <w:rPr>
                <w:rFonts w:eastAsia="ＭＳ ゴシック" w:hint="eastAsia"/>
                <w:spacing w:val="15"/>
                <w:kern w:val="0"/>
                <w:fitText w:val="1362" w:id="-1276476670"/>
              </w:rPr>
              <w:t>料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>無料　・　有料（　　　　　　　　円／人）</w:t>
            </w: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６　</w:t>
            </w:r>
            <w:r w:rsidRPr="001B5AE7">
              <w:rPr>
                <w:rFonts w:eastAsia="ＭＳ ゴシック" w:hint="eastAsia"/>
                <w:spacing w:val="60"/>
                <w:kern w:val="0"/>
                <w:fitText w:val="1362" w:id="-1276476671"/>
              </w:rPr>
              <w:t>事業目</w:t>
            </w:r>
            <w:r w:rsidRPr="001B5AE7">
              <w:rPr>
                <w:rFonts w:eastAsia="ＭＳ ゴシック" w:hint="eastAsia"/>
                <w:spacing w:val="15"/>
                <w:kern w:val="0"/>
                <w:fitText w:val="1362" w:id="-1276476671"/>
              </w:rPr>
              <w:t>的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6068F5">
        <w:trPr>
          <w:trHeight w:val="7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  <w:r w:rsidRPr="00E30ABE">
              <w:rPr>
                <w:rFonts w:eastAsia="ＭＳ ゴシック" w:hint="eastAsia"/>
              </w:rPr>
              <w:t xml:space="preserve">７　</w:t>
            </w:r>
            <w:r w:rsidRPr="001B5AE7">
              <w:rPr>
                <w:rFonts w:eastAsia="ＭＳ ゴシック" w:hint="eastAsia"/>
                <w:spacing w:val="60"/>
                <w:kern w:val="0"/>
                <w:fitText w:val="1362" w:id="-1276476672"/>
              </w:rPr>
              <w:t>事業内</w:t>
            </w:r>
            <w:r w:rsidRPr="001B5AE7">
              <w:rPr>
                <w:rFonts w:eastAsia="ＭＳ ゴシック" w:hint="eastAsia"/>
                <w:spacing w:val="15"/>
                <w:kern w:val="0"/>
                <w:fitText w:val="1362" w:id="-1276476672"/>
              </w:rPr>
              <w:t>容</w:t>
            </w:r>
          </w:p>
        </w:tc>
        <w:tc>
          <w:tcPr>
            <w:tcW w:w="6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D7A" w:rsidRPr="00E30ABE" w:rsidRDefault="00AA1D7A" w:rsidP="004F0E6C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E30ABE" w:rsidRPr="00E30ABE" w:rsidTr="00E551D8">
        <w:trPr>
          <w:trHeight w:val="708"/>
        </w:trPr>
        <w:tc>
          <w:tcPr>
            <w:tcW w:w="9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rPr>
                <w:rFonts w:ascii="Century" w:eastAsia="ＭＳ ゴシック" w:hAnsi="Century" w:cs="Times New Roman"/>
                <w:szCs w:val="24"/>
              </w:rPr>
            </w:pPr>
          </w:p>
        </w:tc>
      </w:tr>
      <w:tr w:rsidR="00AA1D7A" w:rsidRPr="00E30ABE" w:rsidTr="00122271">
        <w:trPr>
          <w:trHeight w:val="80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1D7A" w:rsidRPr="00E30ABE" w:rsidRDefault="00AA1D7A" w:rsidP="00AA1D7A">
            <w:pPr>
              <w:numPr>
                <w:ilvl w:val="0"/>
                <w:numId w:val="1"/>
              </w:numPr>
              <w:rPr>
                <w:rFonts w:eastAsia="ＭＳ ゴシック"/>
                <w:szCs w:val="21"/>
              </w:rPr>
            </w:pPr>
            <w:r w:rsidRPr="00E30ABE">
              <w:rPr>
                <w:rFonts w:eastAsia="ＭＳ ゴシック" w:hint="eastAsia"/>
                <w:szCs w:val="21"/>
              </w:rPr>
              <w:t>添付資料　　　事業実施計画書、チラシ、事業の目的、内容がわかる書類</w:t>
            </w:r>
          </w:p>
        </w:tc>
      </w:tr>
    </w:tbl>
    <w:p w:rsidR="007B4C34" w:rsidRPr="00E30ABE" w:rsidRDefault="007B4C34" w:rsidP="007B4C34">
      <w:pPr>
        <w:rPr>
          <w:rFonts w:ascii="Century" w:eastAsia="ＭＳ ゴシック" w:hAnsi="Century" w:cs="Times New Roman"/>
          <w:szCs w:val="24"/>
        </w:rPr>
      </w:pPr>
      <w:bookmarkStart w:id="0" w:name="_GoBack"/>
      <w:bookmarkEnd w:id="0"/>
    </w:p>
    <w:sectPr w:rsidR="007B4C34" w:rsidRPr="00E30ABE" w:rsidSect="00901CC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A2" w:rsidRDefault="005227A2" w:rsidP="00ED6AC7">
      <w:r>
        <w:separator/>
      </w:r>
    </w:p>
  </w:endnote>
  <w:endnote w:type="continuationSeparator" w:id="0">
    <w:p w:rsidR="005227A2" w:rsidRDefault="005227A2" w:rsidP="00E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A2" w:rsidRDefault="005227A2" w:rsidP="00ED6AC7">
      <w:r>
        <w:separator/>
      </w:r>
    </w:p>
  </w:footnote>
  <w:footnote w:type="continuationSeparator" w:id="0">
    <w:p w:rsidR="005227A2" w:rsidRDefault="005227A2" w:rsidP="00ED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22582"/>
    <w:multiLevelType w:val="hybridMultilevel"/>
    <w:tmpl w:val="CEB0E20A"/>
    <w:lvl w:ilvl="0" w:tplc="71E25A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29"/>
    <w:rsid w:val="0002328F"/>
    <w:rsid w:val="000432E6"/>
    <w:rsid w:val="00054AD1"/>
    <w:rsid w:val="00065B93"/>
    <w:rsid w:val="00083CA3"/>
    <w:rsid w:val="000A4720"/>
    <w:rsid w:val="000B0E48"/>
    <w:rsid w:val="000C7683"/>
    <w:rsid w:val="000E69BA"/>
    <w:rsid w:val="000F31A7"/>
    <w:rsid w:val="000F5083"/>
    <w:rsid w:val="000F5540"/>
    <w:rsid w:val="00114066"/>
    <w:rsid w:val="00122271"/>
    <w:rsid w:val="00137D52"/>
    <w:rsid w:val="00161472"/>
    <w:rsid w:val="00165110"/>
    <w:rsid w:val="001A3808"/>
    <w:rsid w:val="001A412A"/>
    <w:rsid w:val="001A6791"/>
    <w:rsid w:val="001A7D7E"/>
    <w:rsid w:val="001B119C"/>
    <w:rsid w:val="001B3DE7"/>
    <w:rsid w:val="001B5AE7"/>
    <w:rsid w:val="001C40BC"/>
    <w:rsid w:val="001D0DFD"/>
    <w:rsid w:val="001D6AD1"/>
    <w:rsid w:val="001E57FA"/>
    <w:rsid w:val="00201780"/>
    <w:rsid w:val="002160B9"/>
    <w:rsid w:val="002309BA"/>
    <w:rsid w:val="002311E4"/>
    <w:rsid w:val="0028489E"/>
    <w:rsid w:val="002938FF"/>
    <w:rsid w:val="00293F21"/>
    <w:rsid w:val="002A119B"/>
    <w:rsid w:val="002B39E3"/>
    <w:rsid w:val="002E4224"/>
    <w:rsid w:val="002E4379"/>
    <w:rsid w:val="002F2EF5"/>
    <w:rsid w:val="0030592F"/>
    <w:rsid w:val="00311A5E"/>
    <w:rsid w:val="00341A7D"/>
    <w:rsid w:val="00354137"/>
    <w:rsid w:val="003A37D7"/>
    <w:rsid w:val="003C3C5E"/>
    <w:rsid w:val="003E12EE"/>
    <w:rsid w:val="003E323A"/>
    <w:rsid w:val="004044EE"/>
    <w:rsid w:val="00462C05"/>
    <w:rsid w:val="00484ABD"/>
    <w:rsid w:val="004B2B47"/>
    <w:rsid w:val="004B2E3E"/>
    <w:rsid w:val="004E4B29"/>
    <w:rsid w:val="004F0E6C"/>
    <w:rsid w:val="004F19BB"/>
    <w:rsid w:val="0050171F"/>
    <w:rsid w:val="00504858"/>
    <w:rsid w:val="00510B9A"/>
    <w:rsid w:val="005226B8"/>
    <w:rsid w:val="005227A2"/>
    <w:rsid w:val="00540913"/>
    <w:rsid w:val="00542FC7"/>
    <w:rsid w:val="0054517E"/>
    <w:rsid w:val="005523F7"/>
    <w:rsid w:val="00566185"/>
    <w:rsid w:val="005B0D8B"/>
    <w:rsid w:val="005E585E"/>
    <w:rsid w:val="005F0BC7"/>
    <w:rsid w:val="005F4660"/>
    <w:rsid w:val="005F59E2"/>
    <w:rsid w:val="006068F5"/>
    <w:rsid w:val="0061743A"/>
    <w:rsid w:val="00676B41"/>
    <w:rsid w:val="00681BD6"/>
    <w:rsid w:val="006A5EF9"/>
    <w:rsid w:val="006D192A"/>
    <w:rsid w:val="006E66DE"/>
    <w:rsid w:val="00703730"/>
    <w:rsid w:val="007156ED"/>
    <w:rsid w:val="0073598D"/>
    <w:rsid w:val="00766FDD"/>
    <w:rsid w:val="00795E9B"/>
    <w:rsid w:val="007B4C34"/>
    <w:rsid w:val="007E1E95"/>
    <w:rsid w:val="007F4952"/>
    <w:rsid w:val="0082121F"/>
    <w:rsid w:val="00824818"/>
    <w:rsid w:val="00843080"/>
    <w:rsid w:val="008913EA"/>
    <w:rsid w:val="00901CCA"/>
    <w:rsid w:val="00913B0B"/>
    <w:rsid w:val="009463E2"/>
    <w:rsid w:val="00962078"/>
    <w:rsid w:val="00966812"/>
    <w:rsid w:val="009D4CF5"/>
    <w:rsid w:val="009F2041"/>
    <w:rsid w:val="00A00DD2"/>
    <w:rsid w:val="00A058F1"/>
    <w:rsid w:val="00A33726"/>
    <w:rsid w:val="00A3425B"/>
    <w:rsid w:val="00A36466"/>
    <w:rsid w:val="00A8321C"/>
    <w:rsid w:val="00A93BFC"/>
    <w:rsid w:val="00AA1D7A"/>
    <w:rsid w:val="00AC0537"/>
    <w:rsid w:val="00B00082"/>
    <w:rsid w:val="00B07061"/>
    <w:rsid w:val="00B358D7"/>
    <w:rsid w:val="00B361F1"/>
    <w:rsid w:val="00B41C8A"/>
    <w:rsid w:val="00B50947"/>
    <w:rsid w:val="00B52D0F"/>
    <w:rsid w:val="00B56BD3"/>
    <w:rsid w:val="00B70550"/>
    <w:rsid w:val="00B733D6"/>
    <w:rsid w:val="00B80F24"/>
    <w:rsid w:val="00B9516E"/>
    <w:rsid w:val="00BA0F9D"/>
    <w:rsid w:val="00BA3E42"/>
    <w:rsid w:val="00BA3FEC"/>
    <w:rsid w:val="00BB1195"/>
    <w:rsid w:val="00BB7FDD"/>
    <w:rsid w:val="00BC1908"/>
    <w:rsid w:val="00BE438E"/>
    <w:rsid w:val="00BF67BE"/>
    <w:rsid w:val="00C14AA4"/>
    <w:rsid w:val="00C155F0"/>
    <w:rsid w:val="00C17315"/>
    <w:rsid w:val="00C2021A"/>
    <w:rsid w:val="00C20799"/>
    <w:rsid w:val="00C23B4C"/>
    <w:rsid w:val="00C31853"/>
    <w:rsid w:val="00C329F3"/>
    <w:rsid w:val="00C53802"/>
    <w:rsid w:val="00C724ED"/>
    <w:rsid w:val="00C730D7"/>
    <w:rsid w:val="00C97DD6"/>
    <w:rsid w:val="00CB15E6"/>
    <w:rsid w:val="00D45209"/>
    <w:rsid w:val="00D615ED"/>
    <w:rsid w:val="00DB6C42"/>
    <w:rsid w:val="00DC2933"/>
    <w:rsid w:val="00DD6FEA"/>
    <w:rsid w:val="00E26DC9"/>
    <w:rsid w:val="00E30ABE"/>
    <w:rsid w:val="00E551D8"/>
    <w:rsid w:val="00E72FF0"/>
    <w:rsid w:val="00E75A6D"/>
    <w:rsid w:val="00E97725"/>
    <w:rsid w:val="00EA54E7"/>
    <w:rsid w:val="00EA5B93"/>
    <w:rsid w:val="00EB466F"/>
    <w:rsid w:val="00EC1EE0"/>
    <w:rsid w:val="00EC36B3"/>
    <w:rsid w:val="00ED1969"/>
    <w:rsid w:val="00ED1CEF"/>
    <w:rsid w:val="00ED228B"/>
    <w:rsid w:val="00ED6AC7"/>
    <w:rsid w:val="00EE62A6"/>
    <w:rsid w:val="00EE6B6D"/>
    <w:rsid w:val="00EF5B61"/>
    <w:rsid w:val="00F442DC"/>
    <w:rsid w:val="00F47429"/>
    <w:rsid w:val="00F5110F"/>
    <w:rsid w:val="00F661EC"/>
    <w:rsid w:val="00F73F40"/>
    <w:rsid w:val="00F82986"/>
    <w:rsid w:val="00F9607E"/>
    <w:rsid w:val="00FB480C"/>
    <w:rsid w:val="00FB4E2D"/>
    <w:rsid w:val="00FB50FD"/>
    <w:rsid w:val="00FC33A3"/>
    <w:rsid w:val="00FC7919"/>
    <w:rsid w:val="00FD1FFF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E7DAC-3048-441D-8A87-687A6FAA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B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6AC7"/>
  </w:style>
  <w:style w:type="paragraph" w:styleId="a5">
    <w:name w:val="footer"/>
    <w:basedOn w:val="a"/>
    <w:link w:val="a6"/>
    <w:uiPriority w:val="99"/>
    <w:unhideWhenUsed/>
    <w:rsid w:val="00ED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6AC7"/>
  </w:style>
  <w:style w:type="table" w:styleId="a7">
    <w:name w:val="Table Grid"/>
    <w:basedOn w:val="a1"/>
    <w:uiPriority w:val="39"/>
    <w:rsid w:val="00ED6AC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F492-71DE-40D6-BB0D-0E4638F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羽鳥 政徳</cp:lastModifiedBy>
  <cp:revision>149</cp:revision>
  <cp:lastPrinted>2023-03-29T02:28:00Z</cp:lastPrinted>
  <dcterms:created xsi:type="dcterms:W3CDTF">2023-03-23T23:51:00Z</dcterms:created>
  <dcterms:modified xsi:type="dcterms:W3CDTF">2023-03-29T02:42:00Z</dcterms:modified>
</cp:coreProperties>
</file>